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8 vom 28. Februar 2019</w:t>
      </w:r>
    </w:p>
    <w:p>
      <w:r>
        <w:t>GE Cour de justice, 2019-02-28, FR</w:t>
      </w:r>
    </w:p>
    <w:p>
      <w:r>
        <w:rPr>
          <w:b/>
        </w:rPr>
        <w:t xml:space="preserve">Quelle: </w:t>
      </w:r>
      <w:r>
        <w:t>https://mcp.opencaselaw.ch/entscheid/ge_gerichte_A_3603_2018</w:t>
      </w:r>
    </w:p>
    <w:p>
      <w:r>
        <w:t>FR: GE_GERICHTE A/3603/2018 du 28 février 2019</w:t>
      </w:r>
    </w:p>
    <w:p>
      <w:r>
        <w:t>IT: GE_GERICHTE A/3603/2018 del 28 febbraio 2019</w:t>
      </w:r>
    </w:p>
    <w:p>
      <w:pPr>
        <w:pStyle w:val="Heading2"/>
      </w:pPr>
      <w:r>
        <w:t>Regeste</w:t>
      </w:r>
    </w:p>
    <w:p>
      <w:r>
        <w:t>Fond de la créance</w:t>
      </w:r>
    </w:p>
    <w:p>
      <w:pPr>
        <w:pStyle w:val="Heading2"/>
      </w:pPr>
      <w:r>
        <w:t>Volltext</w:t>
      </w:r>
    </w:p>
    <w:p>
      <w:r>
        <w:t>Genève Cour de Justice (Cour civile) Chambre de surveillance en matière de poursuite et faillites 28.02.2019 A/3603/2018</w:t>
      </w:r>
    </w:p>
    <w:p>
      <w:r>
        <w:t>A/3603/2018 DCSO/95/2019 du 28.02.2019 ( PLAINT ) , REJETE Résumé : Fond de la créance Par ces motifs RÉPUBLIQUE ET CANTON DE GENÈVE POUVOIR JUDICIAIRE A/3603/2018-CS DCSO/95/19 DECISION DE LA COUR DE JUSTICE Chambre de surveillance des Offices des poursuites et faillites DU JEUDI 28 FEVRIER 2019 Plainte 17 LP (A/3603/2018-CS) formée en date du 15 octobre 2018 par A______ , comparant en personne. * * * * * Décision communiquée par courrier A à l'Office concerné et par plis recommandés du greffier du à : - A______ ______ ______ (GE). - B______ SA c/o C______ SA ______ ______ (ZH). - Office des poursuites . Attendu, EN FAIT , qu'en date du 28 juin 2018, sur réquisition de B______ SA (ci-après : B______), l'Office des poursuites a notifié un commandement de payer, poursuite n° 1______, à A______, laquelle n'a pas formé opposition; Que ladite poursuite porte sur une créance initialement détenue par D______ AG; Qu'en date du 9 octobre 2018, l'Office a délivré à B______ un procès-verbal de saisie valant acte de défaut de biens à hauteur de 2'045 fr. 75, intérêts et frais de poursuite inclus; Que par acte adressé à la Chambre de surveillance le 15 octobre 2018, A______ a formé une plainte au sens de l'art. 17 LP contre ce procès-verbal, faisant valoir que l'Office avait omis de comptabiliser un acompte de 1'234 fr. 05 dont elle s'était acquittée au mois d'avril 2018; Qu'à cet égard, la plaignante a produit un extrait de son compte bancaire, dont il ressort qu'un ordre de paiement a été passé le 6 avril 2018 en faveur de D______ AG pour un montant de 1'234 fr. 05; Que dans ses observations du 5 novembre 2018, B______ a conclu au rejet de la plainte, exposant que le paiement évoqué par la plaignante ne lui était jamais parvenu; Que l'Office des poursuites a également conclu au rejet de la plainte; Qu'en date du 13 novembre 2018, la Chambre de céans a informé les parties de ce que l'instruction de la cause était close; Considérant, EN DROIT , que la Chambre de surveillance est compétente pour statuer sur les plaintes formées en application de la LP (art. 13 et 17 al. 1 LP; 125 et 126 al. 2 let. c LOJ; 6 al. 1 et 3 et 7 al. 1 LaLP) contre des mesures de l'Office des poursuites non attaquables par la voie judiciaire (art. 17 al. 1 LP); Que la plainte doit être déposée, sous forme écrite et motivée (art. 9 al. 1 et 2 LaLP; 65 al. 1 et 2 LPA, applicable par renvoi de l'art. 9 al. 4 LaLP), dans les dix jours de celui où le plaignant a eu connaissance de la mesure (art. 17 al. 2 LP); Qu'en l'espèce, la plainte a été formée dans les délai et forme prévus par la loi, de sorte qu'elle est recevable; Que la plaignante allègue avoir soldé une partie de sa dette le 6 avril 2018, soit plus de deux mois avant que le commandement de payer ne lui soit notifié, ce qui est contesté par la créancière poursuivante; Que ce faisant, la plaignante conteste le bien-fondé de la créance déduite en poursuite; Que, toutefois, il n'appartient ni aux offices des poursuites ni aux autorités de surveillance de décider si une prétention est exigée à bon droit ou non : en effet, l'examen du bien-fondé de la prétention objet de la poursuite relève exclusivement de la compétence du juge ordinaire (ATF 113 III 2 consid. 2b; arrêt du Tribunal fédéral 5A_76/2013 du 15 mars 2013 consid. 3.1); Que la Chambre de céans ne peut que revoir si les actes de poursuite ont été exécutés conformément à la loi; Qu'en l'espèce, la plaignante – qui admet ne pas avoir formé opposition à la poursuite concernée – ne soutient pas que le procès-verbal querellé aurait été établi en violation du droit de l'exécution forcée; Qu'au vu des principes rappelés ci-dessus, la question de la réalité de la créance invoquée est dénuée de pertinence pour apprécier la validité des actes de poursuite accomplis jusqu'à ce jour par l'Office; Qu'à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e la procédure de plainte est gratuite (art. 20a al. 2 ch. 5 LP; 61 al. 2 let. a OELP). * * * * * PAR CES MOTIFS, La Chambre de surveillance : A la forme : Déclare recevable la plainte formée le 15 octobre 2018 par A______ contre le procès-verbal de saisie valant acte de défaut de biens délivré le 9 octobre 2018 par l'Office des poursuites dans la poursuite n° 1______. Au fond : La rejette.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